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CB17F" w14:textId="77777777"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43224FB8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14:paraId="165925FB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14:paraId="7512C361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E5F17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4CF2E320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002083" w14:textId="77777777"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C0BEC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C72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C72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0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7D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2C729C">
        <w:rPr>
          <w:rFonts w:ascii="Times New Roman" w:eastAsia="Times New Roman" w:hAnsi="Times New Roman" w:cs="Times New Roman"/>
          <w:sz w:val="28"/>
          <w:szCs w:val="28"/>
          <w:lang w:eastAsia="ru-RU"/>
        </w:rPr>
        <w:t>387</w:t>
      </w:r>
    </w:p>
    <w:p w14:paraId="02921768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14:paraId="3998ACE0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CDAC8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й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полнений в  </w:t>
      </w:r>
    </w:p>
    <w:p w14:paraId="20D1E720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14:paraId="2F9C8081" w14:textId="77777777"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14:paraId="21FAB273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</w:p>
    <w:p w14:paraId="299CBA99" w14:textId="77777777"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14:paraId="7CAF4ABB" w14:textId="77777777"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6BD2EF40" w14:textId="77777777"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C72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2C729C">
        <w:rPr>
          <w:rFonts w:ascii="Times New Roman" w:eastAsia="Times New Roman" w:hAnsi="Times New Roman" w:cs="Times New Roman"/>
          <w:sz w:val="28"/>
          <w:szCs w:val="28"/>
          <w:lang w:eastAsia="ru-RU"/>
        </w:rPr>
        <w:t>23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14:paraId="16316C41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12B2CA" w14:textId="77777777"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45619333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8DEA0" w14:textId="77777777"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2B616FED" w14:textId="77777777"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10"/>
        <w:gridCol w:w="4475"/>
      </w:tblGrid>
      <w:tr w:rsidR="00B56FF3" w14:paraId="3EBE0864" w14:textId="77777777" w:rsidTr="00BC540E">
        <w:trPr>
          <w:trHeight w:val="1982"/>
        </w:trPr>
        <w:tc>
          <w:tcPr>
            <w:tcW w:w="4644" w:type="dxa"/>
          </w:tcPr>
          <w:p w14:paraId="540F9BBB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14:paraId="75D63D75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797759,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14:paraId="37009A41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</w:t>
            </w:r>
            <w:r w:rsidR="00A6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438788,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14:paraId="2D2A870E" w14:textId="77777777"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</w:t>
            </w:r>
            <w:r w:rsidR="00120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5</w:t>
            </w:r>
            <w:r w:rsidR="00D5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26,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14:paraId="538BFCF3" w14:textId="77777777" w:rsidR="00F20BF1" w:rsidRDefault="00F53228" w:rsidP="00F20B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487692737,37</w:t>
            </w:r>
            <w:r w:rsidR="00F20BF1" w:rsidRPr="00F2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14:paraId="3C73E074" w14:textId="77777777" w:rsidR="00F20BF1" w:rsidRPr="00F20BF1" w:rsidRDefault="00F20BF1" w:rsidP="00F20B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-385466822,07 рублей</w:t>
            </w:r>
          </w:p>
          <w:p w14:paraId="44768461" w14:textId="77777777" w:rsidR="00F20BF1" w:rsidRPr="00F20BF1" w:rsidRDefault="00F20BF1" w:rsidP="00F20B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-364820919,00 рублей </w:t>
            </w:r>
          </w:p>
          <w:p w14:paraId="11C14699" w14:textId="77777777" w:rsidR="00B56FF3" w:rsidRDefault="00B56FF3" w:rsidP="0070463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B54AFA2" w14:textId="77777777"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14:paraId="1AE2A262" w14:textId="77777777"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37C5CDA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-357797759,25 рублей</w:t>
      </w:r>
    </w:p>
    <w:p w14:paraId="5502C31A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5438788,31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6603A737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-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>4405</w:t>
      </w:r>
      <w:r w:rsidR="00D51F4B">
        <w:rPr>
          <w:rFonts w:ascii="Times New Roman" w:eastAsia="Times New Roman" w:hAnsi="Times New Roman" w:cs="Times New Roman"/>
          <w:sz w:val="28"/>
          <w:szCs w:val="28"/>
          <w:lang w:eastAsia="ru-RU"/>
        </w:rPr>
        <w:t>01526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2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3532E2F7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-</w:t>
      </w:r>
      <w:r w:rsidR="00F53228">
        <w:rPr>
          <w:rFonts w:ascii="Times New Roman" w:eastAsia="Times New Roman" w:hAnsi="Times New Roman" w:cs="Times New Roman"/>
          <w:sz w:val="28"/>
          <w:szCs w:val="28"/>
          <w:lang w:eastAsia="ru-RU"/>
        </w:rPr>
        <w:t>487692737,37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7C39EC7A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-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385466822,07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14:paraId="553200DA" w14:textId="77777777" w:rsid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-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4820919,00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</w:p>
    <w:p w14:paraId="7A5780D6" w14:textId="77777777" w:rsidR="00A33DD2" w:rsidRDefault="00C51C69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33DD2" w:rsidRPr="00EE4F76">
        <w:rPr>
          <w:rFonts w:ascii="Times New Roman" w:hAnsi="Times New Roman"/>
          <w:sz w:val="28"/>
          <w:szCs w:val="28"/>
        </w:rPr>
        <w:t xml:space="preserve">к муниципальной программе «Развитие  образования   </w:t>
      </w:r>
      <w:proofErr w:type="spellStart"/>
      <w:r w:rsidR="00A33DD2" w:rsidRPr="00EE4F76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A33DD2" w:rsidRPr="00EE4F76">
        <w:rPr>
          <w:rFonts w:ascii="Times New Roman" w:hAnsi="Times New Roman"/>
          <w:sz w:val="28"/>
          <w:szCs w:val="28"/>
        </w:rPr>
        <w:t xml:space="preserve"> района» изложить в новой редакции  согласно приложению.</w:t>
      </w:r>
    </w:p>
    <w:p w14:paraId="09F68330" w14:textId="77777777" w:rsidR="00A33DD2" w:rsidRP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33DD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начальника управления образования администрации </w:t>
      </w:r>
      <w:proofErr w:type="spellStart"/>
      <w:proofErr w:type="gramStart"/>
      <w:r w:rsidRPr="00A33DD2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A33DD2">
        <w:rPr>
          <w:rFonts w:ascii="Times New Roman" w:hAnsi="Times New Roman"/>
          <w:sz w:val="28"/>
          <w:szCs w:val="28"/>
        </w:rPr>
        <w:t xml:space="preserve">  района</w:t>
      </w:r>
      <w:proofErr w:type="gramEnd"/>
      <w:r w:rsidRPr="00A33DD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14:paraId="51137C36" w14:textId="77777777" w:rsidR="000E6489" w:rsidRDefault="000E6489" w:rsidP="00EE4F7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73911129" w14:textId="77777777"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1F4C412A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CB80E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DDC16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0FA27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992EB" w14:textId="77777777" w:rsidR="00420FBF" w:rsidRPr="00420FBF" w:rsidRDefault="00120B2D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14:paraId="25A618D0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A3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.Цыганок</w:t>
      </w:r>
      <w:proofErr w:type="spellEnd"/>
    </w:p>
    <w:p w14:paraId="7012BC6D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38BC6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5ED3D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B33D8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0DAE2" w14:textId="77777777"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1AE9DBDB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8A42C8A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D4D64A6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D1B2F30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6EE1A15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76B62B6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DB693BF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04EBFA2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81A7AFF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AED7DFA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406A487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DE2BE8A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EB47267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B958AB9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2F7A29E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1263ED8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345CE31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80429F6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2CA7505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BF81290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6ECFEAD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CF2D697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B1F2AFC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5C0CE01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0ABC8A4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93D11F8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6E7417E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0C855EA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094D55E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8CA2514" w14:textId="77777777"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DFD575F" w14:textId="77777777"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B0D940D" w14:textId="77777777" w:rsidR="00EE4F76" w:rsidRDefault="008D3250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  </w:t>
      </w:r>
      <w:r w:rsidR="00EE4F76">
        <w:rPr>
          <w:rFonts w:ascii="Times New Roman" w:eastAsia="Times New Roman" w:hAnsi="Times New Roman" w:cs="Courier New"/>
          <w:lang w:eastAsia="ru-RU"/>
        </w:rPr>
        <w:t>Исполнитель</w:t>
      </w:r>
    </w:p>
    <w:p w14:paraId="02F5ADF0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Начальник  управления образования</w:t>
      </w:r>
    </w:p>
    <w:p w14:paraId="261E835E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дминистрации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Courier New"/>
          <w:lang w:eastAsia="ru-RU"/>
        </w:rPr>
        <w:t xml:space="preserve"> района  </w:t>
      </w:r>
    </w:p>
    <w:p w14:paraId="7BA262F2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14:paraId="1FBADECB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01D568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14:paraId="6464D171" w14:textId="77777777"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14:paraId="0AC3D404" w14:textId="77777777"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го</w:t>
      </w:r>
      <w:proofErr w:type="spellEnd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14:paraId="15A94984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14:paraId="1A75F8F0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14:paraId="3ADBDA91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 xml:space="preserve">    Начальник отдела правовой,</w:t>
      </w:r>
    </w:p>
    <w:p w14:paraId="1F5CBC2D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14:paraId="43ABD979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14:paraId="32C2C99B" w14:textId="77777777" w:rsidR="00EE4F76" w:rsidRPr="002445F6" w:rsidRDefault="00EE4F76" w:rsidP="00EE4F7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75BD0032" w14:textId="77777777" w:rsidR="008D3250" w:rsidRDefault="008D3250" w:rsidP="00EE4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D3250" w:rsidSect="00442C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89"/>
    <w:rsid w:val="00053FEA"/>
    <w:rsid w:val="000B0C67"/>
    <w:rsid w:val="000E6489"/>
    <w:rsid w:val="00120B2D"/>
    <w:rsid w:val="00137DA8"/>
    <w:rsid w:val="00153101"/>
    <w:rsid w:val="001A41C5"/>
    <w:rsid w:val="001F788E"/>
    <w:rsid w:val="00224781"/>
    <w:rsid w:val="00246FC0"/>
    <w:rsid w:val="002C729C"/>
    <w:rsid w:val="002E479B"/>
    <w:rsid w:val="00307C2A"/>
    <w:rsid w:val="00312C70"/>
    <w:rsid w:val="00313ED0"/>
    <w:rsid w:val="003265AA"/>
    <w:rsid w:val="0033391A"/>
    <w:rsid w:val="00353C8D"/>
    <w:rsid w:val="0036005D"/>
    <w:rsid w:val="0037162C"/>
    <w:rsid w:val="003979D9"/>
    <w:rsid w:val="003A5EA8"/>
    <w:rsid w:val="003D3A74"/>
    <w:rsid w:val="003D5467"/>
    <w:rsid w:val="00420FBF"/>
    <w:rsid w:val="00442C12"/>
    <w:rsid w:val="00496106"/>
    <w:rsid w:val="004A3A71"/>
    <w:rsid w:val="004A57D5"/>
    <w:rsid w:val="004F2841"/>
    <w:rsid w:val="00511935"/>
    <w:rsid w:val="0052426D"/>
    <w:rsid w:val="005757FB"/>
    <w:rsid w:val="0061309F"/>
    <w:rsid w:val="006229DA"/>
    <w:rsid w:val="006556A3"/>
    <w:rsid w:val="00655C89"/>
    <w:rsid w:val="006B5BB3"/>
    <w:rsid w:val="006C16FF"/>
    <w:rsid w:val="006D6ED8"/>
    <w:rsid w:val="006F20D7"/>
    <w:rsid w:val="00704633"/>
    <w:rsid w:val="00707C5B"/>
    <w:rsid w:val="00723907"/>
    <w:rsid w:val="00754621"/>
    <w:rsid w:val="00791DBA"/>
    <w:rsid w:val="007A030B"/>
    <w:rsid w:val="007D0956"/>
    <w:rsid w:val="00827EF4"/>
    <w:rsid w:val="00841C9C"/>
    <w:rsid w:val="00844683"/>
    <w:rsid w:val="008A448E"/>
    <w:rsid w:val="008C4263"/>
    <w:rsid w:val="008D3250"/>
    <w:rsid w:val="00930487"/>
    <w:rsid w:val="009D3974"/>
    <w:rsid w:val="009E3946"/>
    <w:rsid w:val="00A124FE"/>
    <w:rsid w:val="00A140C3"/>
    <w:rsid w:val="00A33DD2"/>
    <w:rsid w:val="00A652D7"/>
    <w:rsid w:val="00AB0BD9"/>
    <w:rsid w:val="00AB6F07"/>
    <w:rsid w:val="00AC1503"/>
    <w:rsid w:val="00B12F4B"/>
    <w:rsid w:val="00B15647"/>
    <w:rsid w:val="00B1760A"/>
    <w:rsid w:val="00B21E32"/>
    <w:rsid w:val="00B56FF3"/>
    <w:rsid w:val="00B877C2"/>
    <w:rsid w:val="00BA29E5"/>
    <w:rsid w:val="00BE118F"/>
    <w:rsid w:val="00BE7DBB"/>
    <w:rsid w:val="00BF57A0"/>
    <w:rsid w:val="00C03E3F"/>
    <w:rsid w:val="00C14DF2"/>
    <w:rsid w:val="00C46E23"/>
    <w:rsid w:val="00C51C69"/>
    <w:rsid w:val="00CC0DCB"/>
    <w:rsid w:val="00CE3F0F"/>
    <w:rsid w:val="00CF24D3"/>
    <w:rsid w:val="00D31941"/>
    <w:rsid w:val="00D51DD9"/>
    <w:rsid w:val="00D51F4B"/>
    <w:rsid w:val="00D70809"/>
    <w:rsid w:val="00D76333"/>
    <w:rsid w:val="00DB79C3"/>
    <w:rsid w:val="00DF4725"/>
    <w:rsid w:val="00E610F9"/>
    <w:rsid w:val="00E917C2"/>
    <w:rsid w:val="00E968CF"/>
    <w:rsid w:val="00EB5049"/>
    <w:rsid w:val="00ED2DCC"/>
    <w:rsid w:val="00ED54F9"/>
    <w:rsid w:val="00EE4F76"/>
    <w:rsid w:val="00F20BF1"/>
    <w:rsid w:val="00F45555"/>
    <w:rsid w:val="00F53228"/>
    <w:rsid w:val="00F63619"/>
    <w:rsid w:val="00F90687"/>
    <w:rsid w:val="00F942F1"/>
    <w:rsid w:val="00FA3A4F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09C31"/>
  <w15:docId w15:val="{30AF71C6-7DBF-4BC1-A03A-6C0F207D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6FD5-4119-4D85-8630-E82A09E5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AdminsPK</cp:lastModifiedBy>
  <cp:revision>2</cp:revision>
  <cp:lastPrinted>2022-04-14T06:14:00Z</cp:lastPrinted>
  <dcterms:created xsi:type="dcterms:W3CDTF">2022-07-13T13:41:00Z</dcterms:created>
  <dcterms:modified xsi:type="dcterms:W3CDTF">2022-07-13T13:41:00Z</dcterms:modified>
</cp:coreProperties>
</file>